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9" w:rsidRDefault="00A66859" w:rsidP="00A66859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10"/>
          <w:szCs w:val="10"/>
        </w:rPr>
      </w:pPr>
    </w:p>
    <w:p w:rsidR="00C50709" w:rsidRPr="001C29BE" w:rsidRDefault="00C50709" w:rsidP="00C50709">
      <w:pPr>
        <w:overflowPunct w:val="0"/>
        <w:autoSpaceDE w:val="0"/>
        <w:autoSpaceDN w:val="0"/>
        <w:adjustRightInd w:val="0"/>
        <w:ind w:hanging="18"/>
        <w:jc w:val="center"/>
        <w:textAlignment w:val="baseline"/>
        <w:rPr>
          <w:rFonts w:eastAsia="Times New Roman"/>
          <w:kern w:val="28"/>
          <w:sz w:val="26"/>
          <w:szCs w:val="26"/>
        </w:rPr>
      </w:pPr>
      <w:r w:rsidRPr="001C29BE">
        <w:rPr>
          <w:sz w:val="26"/>
          <w:szCs w:val="26"/>
        </w:rPr>
        <w:t xml:space="preserve">АДМИНИСТРАЦИЯ </w:t>
      </w:r>
      <w:r w:rsidRPr="001C29BE">
        <w:rPr>
          <w:rFonts w:eastAsia="Times New Roman"/>
          <w:kern w:val="28"/>
          <w:sz w:val="26"/>
          <w:szCs w:val="26"/>
        </w:rPr>
        <w:t>ПЕРЕСЛАВЛЬ-ЗАЛЕССКОГО</w:t>
      </w:r>
    </w:p>
    <w:p w:rsidR="00A66859" w:rsidRDefault="00C50709" w:rsidP="00C50709">
      <w:pPr>
        <w:jc w:val="center"/>
        <w:rPr>
          <w:sz w:val="26"/>
          <w:szCs w:val="26"/>
        </w:rPr>
      </w:pPr>
      <w:r w:rsidRPr="001C29BE">
        <w:rPr>
          <w:rFonts w:eastAsia="Times New Roman"/>
          <w:kern w:val="28"/>
          <w:sz w:val="26"/>
          <w:szCs w:val="26"/>
        </w:rPr>
        <w:t>МУНИЦИПАЛЬНОГО ОКРУГА ЯРОСЛАВСКОЙ ОБЛАСТИ</w:t>
      </w:r>
    </w:p>
    <w:p w:rsidR="00A66859" w:rsidRDefault="00A66859" w:rsidP="00A66859">
      <w:pPr>
        <w:rPr>
          <w:sz w:val="16"/>
          <w:szCs w:val="16"/>
        </w:rPr>
      </w:pPr>
    </w:p>
    <w:p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:rsidR="00A66859" w:rsidRDefault="00A66859" w:rsidP="00A66859"/>
    <w:p w:rsidR="00A66859" w:rsidRDefault="00A66859" w:rsidP="00A66859">
      <w:pPr>
        <w:rPr>
          <w:color w:val="2D1400"/>
          <w:sz w:val="34"/>
          <w:szCs w:val="34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66859" w:rsidRPr="002A1257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Pr="002A1257" w:rsidRDefault="00BB525E" w:rsidP="00505016">
      <w:pPr>
        <w:ind w:right="255"/>
        <w:rPr>
          <w:color w:val="000000"/>
          <w:sz w:val="26"/>
          <w:szCs w:val="26"/>
        </w:rPr>
      </w:pPr>
    </w:p>
    <w:p w:rsidR="00F8371A" w:rsidRPr="007A6C56" w:rsidRDefault="00F8371A" w:rsidP="00F8371A">
      <w:pPr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505016" w:rsidRPr="005103FA" w:rsidRDefault="00F8371A" w:rsidP="00F8371A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</w:p>
    <w:p w:rsidR="00CB7102" w:rsidRPr="005103FA" w:rsidRDefault="00CB7102" w:rsidP="00505016">
      <w:pPr>
        <w:ind w:right="255"/>
        <w:rPr>
          <w:color w:val="000000"/>
          <w:sz w:val="26"/>
          <w:szCs w:val="26"/>
        </w:rPr>
      </w:pPr>
    </w:p>
    <w:p w:rsidR="00DB28CD" w:rsidRPr="005103FA" w:rsidRDefault="00BE015D" w:rsidP="00DB28C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r w:rsidR="00F8371A">
        <w:rPr>
          <w:sz w:val="26"/>
          <w:szCs w:val="26"/>
        </w:rPr>
        <w:t>На основании ст. 6, ст. 11.3, ст. 11.10</w:t>
      </w:r>
      <w:r w:rsidR="00F8371A" w:rsidRPr="007A6C56">
        <w:rPr>
          <w:sz w:val="26"/>
          <w:szCs w:val="26"/>
        </w:rPr>
        <w:t xml:space="preserve"> Земельного кодекса Российской Федерации, ст. 3.3 Федерального закона от 25.10.2001 № 137-ФЗ «О введении в действие Земельного</w:t>
      </w:r>
      <w:r w:rsidR="00F8371A">
        <w:rPr>
          <w:sz w:val="26"/>
          <w:szCs w:val="26"/>
        </w:rPr>
        <w:t xml:space="preserve"> кодекса Российской Федерации»</w:t>
      </w:r>
      <w:r w:rsidR="007A21BD">
        <w:rPr>
          <w:color w:val="000000"/>
          <w:sz w:val="26"/>
          <w:szCs w:val="26"/>
        </w:rPr>
        <w:t>,</w:t>
      </w:r>
      <w:r w:rsidR="00DE185C">
        <w:rPr>
          <w:color w:val="000000"/>
          <w:sz w:val="26"/>
          <w:szCs w:val="26"/>
        </w:rPr>
        <w:t xml:space="preserve"> </w:t>
      </w:r>
      <w:r w:rsidR="009204D2" w:rsidRPr="00362AD6">
        <w:rPr>
          <w:sz w:val="26"/>
          <w:szCs w:val="26"/>
        </w:rPr>
        <w:t>ст. 16 Федерального закона от 29.12.2004 № 189-ФЗ «О введении в действие Жилищного кодекса Российской Федерации»</w:t>
      </w:r>
      <w:r w:rsidR="009204D2">
        <w:rPr>
          <w:sz w:val="26"/>
          <w:szCs w:val="26"/>
        </w:rPr>
        <w:t xml:space="preserve">, </w:t>
      </w:r>
      <w:r w:rsidR="0064120B">
        <w:rPr>
          <w:color w:val="000000"/>
          <w:sz w:val="26"/>
          <w:szCs w:val="26"/>
        </w:rPr>
        <w:t>в целях образования земельного участка, на котором расположен многоквартирный дом и иные входящие в его состав объекты недвижимого имущества</w:t>
      </w:r>
      <w:r w:rsidR="009204D2">
        <w:rPr>
          <w:color w:val="000000"/>
          <w:sz w:val="26"/>
          <w:szCs w:val="26"/>
        </w:rPr>
        <w:t>,</w:t>
      </w:r>
    </w:p>
    <w:p w:rsidR="00505016" w:rsidRPr="005C28C4" w:rsidRDefault="00C50709" w:rsidP="005C28C4">
      <w:pPr>
        <w:ind w:right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Переславль-Залесского муниципального округа постановляет</w:t>
      </w:r>
      <w:r w:rsidR="00505016">
        <w:rPr>
          <w:color w:val="000000"/>
          <w:sz w:val="28"/>
          <w:szCs w:val="28"/>
        </w:rPr>
        <w:t>:</w:t>
      </w:r>
    </w:p>
    <w:p w:rsidR="00505016" w:rsidRDefault="00F8371A" w:rsidP="00827FED">
      <w:pPr>
        <w:pStyle w:val="ae"/>
        <w:numPr>
          <w:ilvl w:val="0"/>
          <w:numId w:val="2"/>
        </w:numPr>
        <w:spacing w:before="100" w:beforeAutospacing="1" w:after="100" w:afterAutospacing="1"/>
        <w:ind w:left="0" w:firstLine="708"/>
        <w:jc w:val="both"/>
        <w:rPr>
          <w:rFonts w:eastAsia="Times New Roman"/>
          <w:sz w:val="26"/>
          <w:szCs w:val="26"/>
        </w:rPr>
      </w:pPr>
      <w:proofErr w:type="gramStart"/>
      <w:r w:rsidRPr="00E46A90">
        <w:rPr>
          <w:sz w:val="26"/>
          <w:szCs w:val="26"/>
        </w:rPr>
        <w:t>Утвердить в форме документа на бумажном носителе схему расположения земельного участка на кадастровом плане территории в целях образования</w:t>
      </w:r>
      <w:r>
        <w:rPr>
          <w:sz w:val="26"/>
          <w:szCs w:val="26"/>
        </w:rPr>
        <w:t xml:space="preserve"> из земель, государственная собственность на которые не разграничена,</w:t>
      </w:r>
      <w:r w:rsidRPr="00E46A90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(условный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Pr="00E46A90">
        <w:rPr>
          <w:sz w:val="26"/>
          <w:szCs w:val="26"/>
        </w:rPr>
        <w:t xml:space="preserve"> </w:t>
      </w:r>
      <w:r w:rsidR="003253E0" w:rsidRPr="003253E0">
        <w:rPr>
          <w:sz w:val="26"/>
          <w:szCs w:val="26"/>
        </w:rPr>
        <w:t>76:</w:t>
      </w:r>
      <w:r w:rsidR="002A1257">
        <w:rPr>
          <w:sz w:val="26"/>
          <w:szCs w:val="26"/>
        </w:rPr>
        <w:t>18</w:t>
      </w:r>
      <w:r w:rsidR="003253E0" w:rsidRPr="003253E0">
        <w:rPr>
          <w:sz w:val="26"/>
          <w:szCs w:val="26"/>
        </w:rPr>
        <w:t>:</w:t>
      </w:r>
      <w:r w:rsidR="00FB4860">
        <w:rPr>
          <w:sz w:val="26"/>
          <w:szCs w:val="26"/>
        </w:rPr>
        <w:t>010805</w:t>
      </w:r>
      <w:r w:rsidR="008E29D7">
        <w:rPr>
          <w:sz w:val="26"/>
          <w:szCs w:val="26"/>
        </w:rPr>
        <w:t>:</w:t>
      </w:r>
      <w:proofErr w:type="gramEnd"/>
      <w:r w:rsidRPr="00E46A90">
        <w:rPr>
          <w:sz w:val="26"/>
          <w:szCs w:val="26"/>
        </w:rPr>
        <w:t>ЗУ</w:t>
      </w:r>
      <w:proofErr w:type="gramStart"/>
      <w:r w:rsidRPr="00E46A90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</w:t>
      </w:r>
      <w:r w:rsidRPr="00E46A90">
        <w:rPr>
          <w:sz w:val="26"/>
          <w:szCs w:val="26"/>
        </w:rPr>
        <w:t xml:space="preserve"> со следующими характеристиками</w:t>
      </w:r>
      <w:r>
        <w:rPr>
          <w:rFonts w:eastAsia="Times New Roman"/>
          <w:sz w:val="26"/>
          <w:szCs w:val="26"/>
        </w:rPr>
        <w:t>: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площадь: </w:t>
      </w:r>
      <w:r w:rsidR="00FB4860">
        <w:rPr>
          <w:sz w:val="26"/>
          <w:szCs w:val="26"/>
        </w:rPr>
        <w:t>1036</w:t>
      </w:r>
      <w:r w:rsidRPr="006B7A22">
        <w:rPr>
          <w:sz w:val="26"/>
          <w:szCs w:val="26"/>
        </w:rPr>
        <w:t xml:space="preserve"> кв. м;</w:t>
      </w:r>
    </w:p>
    <w:p w:rsidR="00505016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описание местоположения: </w:t>
      </w:r>
      <w:r w:rsidR="00AB2D79" w:rsidRPr="006B7A22">
        <w:rPr>
          <w:sz w:val="26"/>
          <w:szCs w:val="26"/>
        </w:rPr>
        <w:t xml:space="preserve">Российская Федерация, Ярославская область, </w:t>
      </w:r>
      <w:r w:rsidR="00CF602D">
        <w:rPr>
          <w:sz w:val="26"/>
          <w:szCs w:val="26"/>
        </w:rPr>
        <w:t>Переславль-Залесский муниципальный округ</w:t>
      </w:r>
      <w:r w:rsidR="00AB2D79">
        <w:rPr>
          <w:sz w:val="26"/>
          <w:szCs w:val="26"/>
        </w:rPr>
        <w:t xml:space="preserve">, </w:t>
      </w:r>
      <w:r w:rsidR="002A1257">
        <w:rPr>
          <w:sz w:val="26"/>
          <w:szCs w:val="26"/>
        </w:rPr>
        <w:t>город Переславль-Залесский</w:t>
      </w:r>
      <w:r w:rsidR="000D2B52">
        <w:rPr>
          <w:sz w:val="26"/>
          <w:szCs w:val="26"/>
        </w:rPr>
        <w:t xml:space="preserve">, </w:t>
      </w:r>
      <w:r w:rsidR="00FB4860">
        <w:rPr>
          <w:sz w:val="26"/>
          <w:szCs w:val="26"/>
        </w:rPr>
        <w:t>Комсомольская</w:t>
      </w:r>
      <w:r w:rsidR="007A33DA">
        <w:rPr>
          <w:sz w:val="26"/>
          <w:szCs w:val="26"/>
        </w:rPr>
        <w:t xml:space="preserve"> площадь</w:t>
      </w:r>
      <w:r w:rsidR="000D2B52">
        <w:rPr>
          <w:sz w:val="26"/>
          <w:szCs w:val="26"/>
        </w:rPr>
        <w:t xml:space="preserve">, дом </w:t>
      </w:r>
      <w:r w:rsidR="00FB4860">
        <w:rPr>
          <w:sz w:val="26"/>
          <w:szCs w:val="26"/>
        </w:rPr>
        <w:t>15</w:t>
      </w:r>
      <w:r w:rsidR="00AE35FB" w:rsidRPr="006B7A22">
        <w:rPr>
          <w:sz w:val="26"/>
          <w:szCs w:val="26"/>
        </w:rPr>
        <w:t>;</w:t>
      </w:r>
    </w:p>
    <w:p w:rsidR="00AB2D79" w:rsidRDefault="00AB2D79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  <w:lang w:eastAsia="en-US"/>
        </w:rPr>
        <w:t>территориальная зона:</w:t>
      </w:r>
      <w:r>
        <w:rPr>
          <w:sz w:val="26"/>
          <w:szCs w:val="26"/>
          <w:lang w:eastAsia="en-US"/>
        </w:rPr>
        <w:t xml:space="preserve"> </w:t>
      </w:r>
      <w:r w:rsidR="00F8371A">
        <w:rPr>
          <w:sz w:val="26"/>
          <w:szCs w:val="26"/>
        </w:rPr>
        <w:t>Ж</w:t>
      </w:r>
      <w:r>
        <w:rPr>
          <w:sz w:val="26"/>
          <w:szCs w:val="26"/>
        </w:rPr>
        <w:t>-</w:t>
      </w:r>
      <w:r w:rsidR="008029C3">
        <w:rPr>
          <w:sz w:val="26"/>
          <w:szCs w:val="26"/>
        </w:rPr>
        <w:t>1</w:t>
      </w:r>
      <w:r w:rsidRPr="006B7A22">
        <w:rPr>
          <w:sz w:val="26"/>
          <w:szCs w:val="26"/>
        </w:rPr>
        <w:t xml:space="preserve"> – </w:t>
      </w:r>
      <w:r w:rsidR="00F8371A">
        <w:rPr>
          <w:sz w:val="26"/>
          <w:szCs w:val="26"/>
        </w:rPr>
        <w:t xml:space="preserve">Зона </w:t>
      </w:r>
      <w:r w:rsidR="00DE185C">
        <w:rPr>
          <w:sz w:val="26"/>
          <w:szCs w:val="26"/>
        </w:rPr>
        <w:t xml:space="preserve">застройки индивидуальными жилыми домами в границах </w:t>
      </w:r>
      <w:r w:rsidR="002A1257">
        <w:rPr>
          <w:sz w:val="26"/>
          <w:szCs w:val="26"/>
        </w:rPr>
        <w:t>города</w:t>
      </w:r>
      <w:r>
        <w:rPr>
          <w:sz w:val="26"/>
          <w:szCs w:val="26"/>
        </w:rPr>
        <w:t>;</w:t>
      </w:r>
    </w:p>
    <w:p w:rsidR="00505016" w:rsidRPr="006B7A22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разрешенное использование: </w:t>
      </w:r>
      <w:r w:rsidR="0064120B">
        <w:rPr>
          <w:sz w:val="26"/>
          <w:szCs w:val="26"/>
        </w:rPr>
        <w:t>малоэтажная многоквартирная жилая застройка</w:t>
      </w:r>
      <w:r w:rsidRPr="006B7A22">
        <w:rPr>
          <w:sz w:val="26"/>
          <w:szCs w:val="26"/>
        </w:rPr>
        <w:t>;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категория земель: </w:t>
      </w:r>
      <w:r w:rsidR="00F04D3B" w:rsidRPr="006B7A22">
        <w:rPr>
          <w:sz w:val="26"/>
          <w:szCs w:val="26"/>
        </w:rPr>
        <w:t>земли населенных пунктов</w:t>
      </w:r>
      <w:r w:rsidRPr="006B7A22">
        <w:rPr>
          <w:sz w:val="26"/>
          <w:szCs w:val="26"/>
        </w:rPr>
        <w:t xml:space="preserve">. </w:t>
      </w:r>
    </w:p>
    <w:p w:rsidR="00283F81" w:rsidRPr="00CF602D" w:rsidRDefault="00CF602D" w:rsidP="00CF602D">
      <w:pPr>
        <w:pStyle w:val="ae"/>
        <w:numPr>
          <w:ilvl w:val="0"/>
          <w:numId w:val="2"/>
        </w:numPr>
        <w:shd w:val="clear" w:color="auto" w:fill="FFFFFF" w:themeFill="background1"/>
        <w:ind w:left="0" w:firstLine="708"/>
        <w:jc w:val="both"/>
        <w:rPr>
          <w:sz w:val="26"/>
          <w:szCs w:val="26"/>
        </w:rPr>
      </w:pPr>
      <w:r w:rsidRPr="00C1703A">
        <w:rPr>
          <w:sz w:val="26"/>
          <w:szCs w:val="26"/>
        </w:rPr>
        <w:t>Установить</w:t>
      </w:r>
      <w:r>
        <w:rPr>
          <w:sz w:val="26"/>
          <w:szCs w:val="26"/>
        </w:rPr>
        <w:t>, что образуемый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>земельный участок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тся в границах </w:t>
      </w:r>
      <w:r w:rsidRPr="00CF602D">
        <w:rPr>
          <w:sz w:val="26"/>
          <w:szCs w:val="26"/>
        </w:rPr>
        <w:t>зон с особыми условиями территории:</w:t>
      </w:r>
    </w:p>
    <w:p w:rsidR="004F2D02" w:rsidRPr="00A35BDD" w:rsidRDefault="00CF602D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A35BDD">
        <w:rPr>
          <w:sz w:val="26"/>
          <w:szCs w:val="26"/>
          <w:shd w:val="clear" w:color="auto" w:fill="FFFFFF" w:themeFill="background1"/>
        </w:rPr>
        <w:lastRenderedPageBreak/>
        <w:t>2.1.</w:t>
      </w:r>
      <w:r w:rsidRPr="00A35BDD">
        <w:rPr>
          <w:sz w:val="26"/>
          <w:szCs w:val="26"/>
          <w:shd w:val="clear" w:color="auto" w:fill="FFFFFF"/>
        </w:rPr>
        <w:t xml:space="preserve"> </w:t>
      </w:r>
      <w:r w:rsidRPr="00A35BDD">
        <w:rPr>
          <w:sz w:val="26"/>
          <w:szCs w:val="26"/>
          <w:shd w:val="clear" w:color="auto" w:fill="FFFFFF"/>
        </w:rPr>
        <w:tab/>
      </w:r>
      <w:r w:rsidR="00591335" w:rsidRPr="00A35BDD">
        <w:rPr>
          <w:sz w:val="26"/>
          <w:szCs w:val="26"/>
        </w:rPr>
        <w:t>охранная зона национального парка «Плещеево озеро», установленная постановлением Губернатора Ярославской области от 14.08.2002 №551 «О создании охранной зоны национального парка «Плещеево озеро»</w:t>
      </w:r>
      <w:r w:rsidR="004F2D02" w:rsidRPr="00A35BDD">
        <w:rPr>
          <w:sz w:val="26"/>
          <w:szCs w:val="26"/>
          <w:shd w:val="clear" w:color="auto" w:fill="FFFFFF" w:themeFill="background1"/>
        </w:rPr>
        <w:t>;</w:t>
      </w:r>
    </w:p>
    <w:p w:rsidR="00591335" w:rsidRPr="00A35BDD" w:rsidRDefault="00591335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 xml:space="preserve">2.2. </w:t>
      </w:r>
      <w:r w:rsidRPr="00A35BDD">
        <w:rPr>
          <w:sz w:val="26"/>
          <w:szCs w:val="26"/>
        </w:rPr>
        <w:tab/>
      </w:r>
      <w:r w:rsidR="00E015DF" w:rsidRPr="00A35BDD">
        <w:rPr>
          <w:sz w:val="26"/>
          <w:szCs w:val="26"/>
        </w:rPr>
        <w:t>защитная зона объекта культурного наследия «Дом специалистов бумагопрядильной мануфактуры Борисовских», вторая половина XVIII в., вторая половина XIX в</w:t>
      </w:r>
      <w:r w:rsidRPr="00A35BDD">
        <w:rPr>
          <w:sz w:val="26"/>
          <w:szCs w:val="26"/>
          <w:shd w:val="clear" w:color="auto" w:fill="FFFFFF"/>
        </w:rPr>
        <w:t>;</w:t>
      </w:r>
    </w:p>
    <w:p w:rsidR="00591335" w:rsidRPr="00A35BDD" w:rsidRDefault="00591335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 xml:space="preserve">2.3. </w:t>
      </w:r>
      <w:r w:rsidRPr="00A35BDD">
        <w:rPr>
          <w:sz w:val="26"/>
          <w:szCs w:val="26"/>
        </w:rPr>
        <w:tab/>
      </w:r>
      <w:r w:rsidR="00A35BDD" w:rsidRPr="00A35BDD">
        <w:rPr>
          <w:sz w:val="26"/>
          <w:szCs w:val="26"/>
          <w:shd w:val="clear" w:color="auto" w:fill="FFFFFF"/>
        </w:rPr>
        <w:t>т</w:t>
      </w:r>
      <w:r w:rsidR="00E015DF" w:rsidRPr="00A35BDD">
        <w:rPr>
          <w:sz w:val="26"/>
          <w:szCs w:val="26"/>
          <w:shd w:val="clear" w:color="auto" w:fill="FFFFFF"/>
        </w:rPr>
        <w:t>ерритория умеренного подтопления (при глубине залегания грунтовых вод от 0,3 до 2,0 м) г.</w:t>
      </w:r>
      <w:r w:rsidR="00A35BDD" w:rsidRPr="00A35BDD">
        <w:rPr>
          <w:sz w:val="26"/>
          <w:szCs w:val="26"/>
          <w:shd w:val="clear" w:color="auto" w:fill="FFFFFF"/>
        </w:rPr>
        <w:t xml:space="preserve"> </w:t>
      </w:r>
      <w:r w:rsidR="00E015DF" w:rsidRPr="00A35BDD">
        <w:rPr>
          <w:sz w:val="26"/>
          <w:szCs w:val="26"/>
          <w:shd w:val="clear" w:color="auto" w:fill="FFFFFF"/>
        </w:rPr>
        <w:t>Переславль-Залесский городского округа г.Переславль-Залесский Ярославской области</w:t>
      </w:r>
      <w:r w:rsidRPr="00A35BDD">
        <w:rPr>
          <w:sz w:val="26"/>
          <w:szCs w:val="26"/>
          <w:shd w:val="clear" w:color="auto" w:fill="FFFFFF"/>
        </w:rPr>
        <w:t>;</w:t>
      </w:r>
    </w:p>
    <w:p w:rsidR="00591335" w:rsidRPr="00A35BDD" w:rsidRDefault="00591335" w:rsidP="009839A2">
      <w:pPr>
        <w:shd w:val="clear" w:color="auto" w:fill="FFFFFF" w:themeFill="background1"/>
        <w:ind w:firstLine="708"/>
        <w:jc w:val="both"/>
        <w:rPr>
          <w:b/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 xml:space="preserve">2.4. </w:t>
      </w:r>
      <w:r w:rsidRPr="00A35BDD">
        <w:rPr>
          <w:sz w:val="26"/>
          <w:szCs w:val="26"/>
        </w:rPr>
        <w:tab/>
      </w:r>
      <w:r w:rsidR="00A35BDD" w:rsidRPr="00A35BDD">
        <w:rPr>
          <w:sz w:val="26"/>
          <w:szCs w:val="26"/>
          <w:shd w:val="clear" w:color="auto" w:fill="FFFFFF"/>
        </w:rPr>
        <w:t>т</w:t>
      </w:r>
      <w:r w:rsidR="00E015DF" w:rsidRPr="00A35BDD">
        <w:rPr>
          <w:sz w:val="26"/>
          <w:szCs w:val="26"/>
          <w:shd w:val="clear" w:color="auto" w:fill="FFFFFF"/>
        </w:rPr>
        <w:t>ерритория слабого подтопления (при глубине залегания грунтовых вод от 2,0 до 3,0 м) г.Переславль-Залесский городского округа г.Переславль-Залесский Ярославской области</w:t>
      </w:r>
      <w:r w:rsidRPr="00A35BDD">
        <w:rPr>
          <w:sz w:val="26"/>
          <w:szCs w:val="26"/>
        </w:rPr>
        <w:t>;</w:t>
      </w:r>
    </w:p>
    <w:p w:rsidR="00591335" w:rsidRPr="00A35BDD" w:rsidRDefault="00591335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 xml:space="preserve">2.5. </w:t>
      </w:r>
      <w:r w:rsidRPr="00A35BDD">
        <w:rPr>
          <w:sz w:val="26"/>
          <w:szCs w:val="26"/>
        </w:rPr>
        <w:tab/>
      </w:r>
      <w:r w:rsidR="00E015DF" w:rsidRPr="00A35BDD">
        <w:rPr>
          <w:sz w:val="26"/>
          <w:szCs w:val="26"/>
        </w:rPr>
        <w:t xml:space="preserve">единая зона регулирования застройки и хозяйственной деятельности ЗРЗ 2 (подзона ЗРЗ 2.4) (Постановление Правительства Ярославской области от 26.02.2025 года № 181-п «Об утверждении границ объединённой  зоны охраны объектов культурного наследия (памятников истории культуры) города Переславля-Залесского и прилегающих территорий </w:t>
      </w:r>
      <w:r w:rsidR="002829EE" w:rsidRPr="00D5387E">
        <w:rPr>
          <w:sz w:val="26"/>
          <w:szCs w:val="26"/>
        </w:rPr>
        <w:t>‒</w:t>
      </w:r>
      <w:r w:rsidR="002829EE">
        <w:rPr>
          <w:sz w:val="26"/>
          <w:szCs w:val="26"/>
        </w:rPr>
        <w:t xml:space="preserve"> м. Ботик, м. </w:t>
      </w:r>
      <w:proofErr w:type="spellStart"/>
      <w:r w:rsidR="002829EE">
        <w:rPr>
          <w:sz w:val="26"/>
          <w:szCs w:val="26"/>
        </w:rPr>
        <w:t>Симак</w:t>
      </w:r>
      <w:proofErr w:type="spellEnd"/>
      <w:r w:rsidR="002829EE">
        <w:rPr>
          <w:sz w:val="26"/>
          <w:szCs w:val="26"/>
        </w:rPr>
        <w:t xml:space="preserve">, </w:t>
      </w:r>
      <w:proofErr w:type="spellStart"/>
      <w:r w:rsidR="002829EE">
        <w:rPr>
          <w:sz w:val="26"/>
          <w:szCs w:val="26"/>
        </w:rPr>
        <w:t>с</w:t>
      </w:r>
      <w:proofErr w:type="gramStart"/>
      <w:r w:rsidR="002829EE">
        <w:rPr>
          <w:sz w:val="26"/>
          <w:szCs w:val="26"/>
        </w:rPr>
        <w:t>.</w:t>
      </w:r>
      <w:r w:rsidR="002829EE" w:rsidRPr="00D5387E">
        <w:rPr>
          <w:sz w:val="26"/>
          <w:szCs w:val="26"/>
        </w:rPr>
        <w:t>В</w:t>
      </w:r>
      <w:proofErr w:type="gramEnd"/>
      <w:r w:rsidR="002829EE" w:rsidRPr="00D5387E">
        <w:rPr>
          <w:sz w:val="26"/>
          <w:szCs w:val="26"/>
        </w:rPr>
        <w:t>еськово</w:t>
      </w:r>
      <w:proofErr w:type="spellEnd"/>
      <w:r w:rsidR="002829EE" w:rsidRPr="00D5387E">
        <w:rPr>
          <w:sz w:val="26"/>
          <w:szCs w:val="26"/>
        </w:rPr>
        <w:t>, с. Борисоглебская Слобода, с. Гор</w:t>
      </w:r>
      <w:r w:rsidR="002829EE">
        <w:rPr>
          <w:sz w:val="26"/>
          <w:szCs w:val="26"/>
        </w:rPr>
        <w:t>одище, с. Никитская Слобода, с.</w:t>
      </w:r>
      <w:r w:rsidR="002829EE" w:rsidRPr="00D5387E">
        <w:rPr>
          <w:sz w:val="26"/>
          <w:szCs w:val="26"/>
        </w:rPr>
        <w:t>Троицкая Слобода, пос. Приозерного, режимов использования земель и требований к градостроительным регламентам в границах объединенной зоны»</w:t>
      </w:r>
      <w:r w:rsidR="002829EE" w:rsidRPr="00A35BDD">
        <w:rPr>
          <w:sz w:val="26"/>
          <w:szCs w:val="26"/>
        </w:rPr>
        <w:t>)</w:t>
      </w:r>
      <w:r w:rsidRPr="00A35BDD">
        <w:rPr>
          <w:sz w:val="26"/>
          <w:szCs w:val="26"/>
        </w:rPr>
        <w:t>;</w:t>
      </w:r>
    </w:p>
    <w:p w:rsidR="00066F5A" w:rsidRPr="00A35BDD" w:rsidRDefault="004F2D02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A35BDD">
        <w:rPr>
          <w:sz w:val="26"/>
          <w:szCs w:val="26"/>
          <w:shd w:val="clear" w:color="auto" w:fill="FFFFFF"/>
        </w:rPr>
        <w:t>2.</w:t>
      </w:r>
      <w:r w:rsidR="00591335" w:rsidRPr="00A35BDD">
        <w:rPr>
          <w:sz w:val="26"/>
          <w:szCs w:val="26"/>
          <w:shd w:val="clear" w:color="auto" w:fill="FFFFFF"/>
        </w:rPr>
        <w:t>6</w:t>
      </w:r>
      <w:r w:rsidRPr="00A35BDD">
        <w:rPr>
          <w:sz w:val="26"/>
          <w:szCs w:val="26"/>
          <w:shd w:val="clear" w:color="auto" w:fill="FFFFFF"/>
        </w:rPr>
        <w:t xml:space="preserve">. </w:t>
      </w:r>
      <w:r w:rsidRPr="00A35BDD">
        <w:rPr>
          <w:sz w:val="26"/>
          <w:szCs w:val="26"/>
          <w:shd w:val="clear" w:color="auto" w:fill="FFFFFF"/>
        </w:rPr>
        <w:tab/>
      </w:r>
      <w:r w:rsidR="002829EE" w:rsidRPr="001E7346">
        <w:rPr>
          <w:sz w:val="26"/>
          <w:szCs w:val="26"/>
        </w:rPr>
        <w:t xml:space="preserve">территория объекта культурного наследия «Культурный слой», </w:t>
      </w:r>
      <w:r w:rsidR="002829EE" w:rsidRPr="001E7346">
        <w:rPr>
          <w:sz w:val="26"/>
          <w:szCs w:val="26"/>
          <w:lang w:val="en-US"/>
        </w:rPr>
        <w:t>XII</w:t>
      </w:r>
      <w:r w:rsidR="002829EE" w:rsidRPr="001E7346">
        <w:rPr>
          <w:sz w:val="26"/>
          <w:szCs w:val="26"/>
        </w:rPr>
        <w:t>-</w:t>
      </w:r>
      <w:r w:rsidR="002829EE" w:rsidRPr="001E7346">
        <w:rPr>
          <w:sz w:val="26"/>
          <w:szCs w:val="26"/>
          <w:lang w:val="en-US"/>
        </w:rPr>
        <w:t>XVII</w:t>
      </w:r>
      <w:r w:rsidR="002829EE">
        <w:rPr>
          <w:sz w:val="26"/>
          <w:szCs w:val="26"/>
        </w:rPr>
        <w:t xml:space="preserve"> вв.</w:t>
      </w:r>
      <w:r w:rsidR="002829EE" w:rsidRPr="001E7346">
        <w:rPr>
          <w:sz w:val="26"/>
          <w:szCs w:val="26"/>
        </w:rPr>
        <w:t xml:space="preserve"> </w:t>
      </w:r>
      <w:r w:rsidR="002829EE">
        <w:rPr>
          <w:sz w:val="26"/>
          <w:szCs w:val="26"/>
        </w:rPr>
        <w:t>(приказ</w:t>
      </w:r>
      <w:r w:rsidR="002829EE" w:rsidRPr="001E7346">
        <w:rPr>
          <w:sz w:val="26"/>
          <w:szCs w:val="26"/>
        </w:rPr>
        <w:t xml:space="preserve"> </w:t>
      </w:r>
      <w:proofErr w:type="gramStart"/>
      <w:r w:rsidR="002829EE" w:rsidRPr="001E7346">
        <w:rPr>
          <w:sz w:val="26"/>
          <w:szCs w:val="26"/>
        </w:rPr>
        <w:t>департамента охраны объектов культурного наследия Ярославской области</w:t>
      </w:r>
      <w:proofErr w:type="gramEnd"/>
      <w:r w:rsidR="002829EE" w:rsidRPr="001E7346">
        <w:rPr>
          <w:sz w:val="26"/>
          <w:szCs w:val="26"/>
        </w:rPr>
        <w:t xml:space="preserve"> от 26.09.2022 №94</w:t>
      </w:r>
      <w:r w:rsidR="002829EE">
        <w:rPr>
          <w:sz w:val="26"/>
          <w:szCs w:val="26"/>
        </w:rPr>
        <w:t>)</w:t>
      </w:r>
      <w:r w:rsidR="002A1257" w:rsidRPr="00A35BDD">
        <w:rPr>
          <w:sz w:val="26"/>
          <w:szCs w:val="26"/>
          <w:shd w:val="clear" w:color="auto" w:fill="FFFFFF" w:themeFill="background1"/>
        </w:rPr>
        <w:t>.</w:t>
      </w:r>
    </w:p>
    <w:p w:rsidR="00505016" w:rsidRPr="00EA345D" w:rsidRDefault="002054FE" w:rsidP="00EA345D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муниципального имущества и земельных отношений Администрации </w:t>
      </w: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 Ярославской области</w:t>
      </w:r>
      <w:r w:rsidR="00EA345D">
        <w:rPr>
          <w:sz w:val="26"/>
          <w:szCs w:val="26"/>
        </w:rPr>
        <w:t>:</w:t>
      </w:r>
      <w:r w:rsidR="00505016" w:rsidRPr="00820A36">
        <w:rPr>
          <w:sz w:val="26"/>
          <w:szCs w:val="26"/>
        </w:rPr>
        <w:t xml:space="preserve"> </w:t>
      </w:r>
    </w:p>
    <w:p w:rsidR="009204D2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DF105B">
        <w:rPr>
          <w:sz w:val="26"/>
          <w:szCs w:val="26"/>
        </w:rPr>
        <w:t>в срок не позднее чем пять рабочих дней со дня подписания настоящего постановления направить его в адрес публично-правовой компании «</w:t>
      </w:r>
      <w:proofErr w:type="spellStart"/>
      <w:r w:rsidRPr="00DF105B">
        <w:rPr>
          <w:sz w:val="26"/>
          <w:szCs w:val="26"/>
        </w:rPr>
        <w:t>Роскадастр</w:t>
      </w:r>
      <w:proofErr w:type="spellEnd"/>
      <w:r w:rsidRPr="00DF105B">
        <w:rPr>
          <w:sz w:val="26"/>
          <w:szCs w:val="26"/>
        </w:rPr>
        <w:t>»</w:t>
      </w:r>
      <w:r w:rsidRPr="00820A36">
        <w:rPr>
          <w:sz w:val="26"/>
          <w:szCs w:val="26"/>
        </w:rPr>
        <w:t xml:space="preserve">; </w:t>
      </w:r>
    </w:p>
    <w:p w:rsidR="009204D2" w:rsidRPr="00820A36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30 календарных дней со дня подписания настоящего постановления </w:t>
      </w:r>
      <w:r w:rsidRPr="00820A36">
        <w:rPr>
          <w:sz w:val="26"/>
          <w:szCs w:val="26"/>
        </w:rPr>
        <w:t>обеспечить выполнение кадастровых работ в целях осуществления государственного кадастрового учета образуемого земельного участка в соответствии с утвержденной постановлением схемой</w:t>
      </w:r>
      <w:r>
        <w:rPr>
          <w:sz w:val="26"/>
          <w:szCs w:val="26"/>
        </w:rPr>
        <w:t>;</w:t>
      </w:r>
    </w:p>
    <w:p w:rsid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>обратиться без доверенности с заявлением об осуществлении государственного кадастрового учета образуемого земельного участка в установл</w:t>
      </w:r>
      <w:r>
        <w:rPr>
          <w:rFonts w:ascii="Times New Roman" w:hAnsi="Times New Roman" w:cs="Times New Roman"/>
          <w:sz w:val="26"/>
          <w:szCs w:val="26"/>
        </w:rPr>
        <w:t>енном законодательством порядке;</w:t>
      </w:r>
    </w:p>
    <w:p w:rsidR="00505016" w:rsidRP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r w:rsidRPr="007F1BE4">
        <w:rPr>
          <w:rFonts w:ascii="Times New Roman" w:hAnsi="Times New Roman" w:cs="Times New Roman"/>
          <w:sz w:val="26"/>
          <w:szCs w:val="26"/>
        </w:rPr>
        <w:t>со дня подписания настоящего постановления уведомить собственников помещений в многоквартирном доме, под которым образуется земельный участок</w:t>
      </w:r>
      <w:r>
        <w:rPr>
          <w:rFonts w:ascii="Times New Roman" w:hAnsi="Times New Roman" w:cs="Times New Roman"/>
          <w:sz w:val="26"/>
          <w:szCs w:val="26"/>
        </w:rPr>
        <w:t>, о начале действий по образованию земельного участка.</w:t>
      </w:r>
    </w:p>
    <w:p w:rsidR="00505016" w:rsidRPr="005103FA" w:rsidRDefault="00505016" w:rsidP="00820A3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 xml:space="preserve">Срок действия постановления составляет два года со дня </w:t>
      </w:r>
      <w:r w:rsidR="00522A51" w:rsidRPr="005103FA">
        <w:rPr>
          <w:rFonts w:ascii="Times New Roman" w:hAnsi="Times New Roman" w:cs="Times New Roman"/>
          <w:sz w:val="26"/>
          <w:szCs w:val="26"/>
        </w:rPr>
        <w:t>подписания</w:t>
      </w:r>
      <w:r w:rsidRPr="005103FA">
        <w:rPr>
          <w:rFonts w:ascii="Times New Roman" w:hAnsi="Times New Roman" w:cs="Times New Roman"/>
          <w:sz w:val="26"/>
          <w:szCs w:val="26"/>
        </w:rPr>
        <w:t>.</w:t>
      </w:r>
    </w:p>
    <w:p w:rsidR="00095744" w:rsidRPr="002A1257" w:rsidRDefault="00C50709" w:rsidP="00095744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5B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2054FE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573282" w:rsidRPr="005103FA">
        <w:rPr>
          <w:rFonts w:ascii="Times New Roman" w:hAnsi="Times New Roman" w:cs="Times New Roman"/>
          <w:sz w:val="26"/>
          <w:szCs w:val="26"/>
        </w:rPr>
        <w:t>.</w:t>
      </w:r>
    </w:p>
    <w:p w:rsidR="00A35BDD" w:rsidRDefault="00A35BDD" w:rsidP="00C50709">
      <w:pPr>
        <w:jc w:val="both"/>
        <w:rPr>
          <w:sz w:val="26"/>
          <w:szCs w:val="26"/>
        </w:rPr>
      </w:pPr>
    </w:p>
    <w:p w:rsidR="00A35BDD" w:rsidRDefault="00A35BDD" w:rsidP="00C50709">
      <w:pPr>
        <w:jc w:val="both"/>
        <w:rPr>
          <w:sz w:val="26"/>
          <w:szCs w:val="26"/>
        </w:rPr>
      </w:pPr>
    </w:p>
    <w:p w:rsidR="002054FE" w:rsidRDefault="002054FE" w:rsidP="00C50709">
      <w:pPr>
        <w:jc w:val="both"/>
        <w:rPr>
          <w:sz w:val="26"/>
          <w:szCs w:val="26"/>
        </w:rPr>
      </w:pPr>
    </w:p>
    <w:p w:rsidR="00C50709" w:rsidRPr="00EA1736" w:rsidRDefault="00C50709" w:rsidP="00C507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2054FE" w:rsidRDefault="00C50709" w:rsidP="002A1257">
      <w:pPr>
        <w:ind w:right="-5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</w:t>
      </w:r>
    </w:p>
    <w:p w:rsidR="0036295F" w:rsidRPr="002A1257" w:rsidRDefault="002054FE" w:rsidP="002A1257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экономическому развитию                               </w:t>
      </w:r>
      <w:r w:rsidR="00C50709">
        <w:rPr>
          <w:sz w:val="26"/>
          <w:szCs w:val="26"/>
        </w:rPr>
        <w:t xml:space="preserve">                                 </w:t>
      </w:r>
      <w:r w:rsidR="00C50709" w:rsidRPr="00EA1736">
        <w:rPr>
          <w:sz w:val="26"/>
          <w:szCs w:val="26"/>
        </w:rPr>
        <w:t xml:space="preserve">   </w:t>
      </w:r>
      <w:r w:rsidR="00C50709">
        <w:rPr>
          <w:sz w:val="26"/>
          <w:szCs w:val="26"/>
        </w:rPr>
        <w:t xml:space="preserve"> Т.И. Кулакова</w:t>
      </w:r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3"/>
      </w:tblGrid>
      <w:tr w:rsidR="007768E4" w:rsidTr="0017616C">
        <w:trPr>
          <w:trHeight w:val="1708"/>
        </w:trPr>
        <w:tc>
          <w:tcPr>
            <w:tcW w:w="4533" w:type="dxa"/>
          </w:tcPr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:rsidR="0017616C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ереславль-Залесского</w:t>
            </w:r>
          </w:p>
          <w:p w:rsidR="00E51130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униципального округа</w:t>
            </w:r>
          </w:p>
          <w:p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/>
      </w:tblPr>
      <w:tblGrid>
        <w:gridCol w:w="1980"/>
        <w:gridCol w:w="1989"/>
        <w:gridCol w:w="1986"/>
        <w:gridCol w:w="729"/>
        <w:gridCol w:w="2672"/>
      </w:tblGrid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3253E0" w:rsidP="002A1257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 w:rsidRPr="003253E0">
              <w:rPr>
                <w:sz w:val="22"/>
                <w:szCs w:val="22"/>
              </w:rPr>
              <w:t>76:1</w:t>
            </w:r>
            <w:r w:rsidR="002A1257">
              <w:rPr>
                <w:sz w:val="22"/>
                <w:szCs w:val="22"/>
              </w:rPr>
              <w:t>8</w:t>
            </w:r>
            <w:r w:rsidRPr="003253E0">
              <w:rPr>
                <w:sz w:val="22"/>
                <w:szCs w:val="22"/>
              </w:rPr>
              <w:t>:</w:t>
            </w:r>
            <w:r w:rsidR="00A35BDD">
              <w:rPr>
                <w:sz w:val="22"/>
                <w:szCs w:val="22"/>
              </w:rPr>
              <w:t>010805</w:t>
            </w:r>
            <w:r w:rsidR="00906C7B" w:rsidRPr="00450E08">
              <w:rPr>
                <w:sz w:val="22"/>
                <w:szCs w:val="22"/>
              </w:rPr>
              <w:t>:ЗУ</w:t>
            </w:r>
            <w:proofErr w:type="gramStart"/>
            <w:r w:rsidR="00906C7B" w:rsidRPr="00450E0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E51130" w:rsidP="00E511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8E29D7">
              <w:rPr>
                <w:color w:val="000000"/>
                <w:sz w:val="22"/>
                <w:szCs w:val="22"/>
              </w:rPr>
              <w:t xml:space="preserve"> </w:t>
            </w:r>
            <w:r w:rsidR="00A35BDD">
              <w:rPr>
                <w:color w:val="000000"/>
                <w:sz w:val="22"/>
                <w:szCs w:val="22"/>
              </w:rPr>
              <w:t>036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35BDD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276 060,14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1 269 346,39</w:t>
            </w:r>
          </w:p>
        </w:tc>
      </w:tr>
      <w:tr w:rsidR="00A35BDD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276 056,2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1 269 370,19</w:t>
            </w:r>
          </w:p>
        </w:tc>
      </w:tr>
      <w:tr w:rsidR="00A35BDD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276 017,9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1 269 360,82</w:t>
            </w:r>
          </w:p>
        </w:tc>
      </w:tr>
      <w:tr w:rsidR="00A35BDD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276 022,7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1 269 333,77</w:t>
            </w:r>
          </w:p>
        </w:tc>
      </w:tr>
      <w:tr w:rsidR="00A35BDD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276 025,6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1 269 334,55</w:t>
            </w:r>
          </w:p>
        </w:tc>
      </w:tr>
      <w:tr w:rsidR="00A35BDD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н6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276 031,8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1 269 336,76</w:t>
            </w:r>
          </w:p>
        </w:tc>
      </w:tr>
      <w:tr w:rsidR="00A35BDD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н7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276 041,64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1 269 338,88</w:t>
            </w:r>
          </w:p>
        </w:tc>
      </w:tr>
      <w:tr w:rsidR="00A35BDD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н8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276 046,4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1 269 339,96</w:t>
            </w:r>
          </w:p>
        </w:tc>
      </w:tr>
      <w:tr w:rsidR="00A35BDD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н9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276 053,0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1 269 343,36</w:t>
            </w:r>
          </w:p>
        </w:tc>
      </w:tr>
      <w:tr w:rsidR="00A35BDD" w:rsidRPr="00AB1D01" w:rsidTr="00314D89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276 060,14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35BDD">
              <w:rPr>
                <w:color w:val="000000"/>
                <w:sz w:val="22"/>
                <w:szCs w:val="22"/>
              </w:rPr>
              <w:t>1 269 346,39</w:t>
            </w:r>
          </w:p>
        </w:tc>
      </w:tr>
    </w:tbl>
    <w:p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1845"/>
        <w:gridCol w:w="7534"/>
      </w:tblGrid>
      <w:tr w:rsidR="00906C7B" w:rsidRPr="00516B7B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16B7B" w:rsidRDefault="00A35BDD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>
                  <wp:extent cx="5814060" cy="8153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>Масштаб 1</w:t>
            </w:r>
            <w:proofErr w:type="gramStart"/>
            <w:r w:rsidRPr="005C09DF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:rsidTr="002363B3">
        <w:tc>
          <w:tcPr>
            <w:tcW w:w="9379" w:type="dxa"/>
            <w:gridSpan w:val="2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:rsidTr="002363B3">
        <w:trPr>
          <w:trHeight w:val="404"/>
        </w:trPr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</w:t>
            </w:r>
            <w:r w:rsidR="00A35BDD">
              <w:rPr>
                <w:spacing w:val="-4"/>
                <w:sz w:val="20"/>
                <w:szCs w:val="20"/>
              </w:rPr>
              <w:t>8</w:t>
            </w:r>
            <w:r>
              <w:rPr>
                <w:spacing w:val="-4"/>
                <w:sz w:val="20"/>
                <w:szCs w:val="20"/>
              </w:rPr>
              <w:t>:</w:t>
            </w:r>
            <w:r w:rsidR="00A35BDD">
              <w:rPr>
                <w:spacing w:val="-4"/>
                <w:sz w:val="20"/>
                <w:szCs w:val="20"/>
              </w:rPr>
              <w:t>010805</w:t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6"/>
      <w:headerReference w:type="first" r:id="rId17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E24" w:rsidRDefault="00505E24">
      <w:r>
        <w:separator/>
      </w:r>
    </w:p>
  </w:endnote>
  <w:endnote w:type="continuationSeparator" w:id="0">
    <w:p w:rsidR="00505E24" w:rsidRDefault="00505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E24" w:rsidRDefault="00505E24">
      <w:r>
        <w:separator/>
      </w:r>
    </w:p>
  </w:footnote>
  <w:footnote w:type="continuationSeparator" w:id="0">
    <w:p w:rsidR="00505E24" w:rsidRDefault="00505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FB4860" w:rsidRDefault="009D6978" w:rsidP="00FB4860">
    <w:pPr>
      <w:pStyle w:val="a7"/>
      <w:jc w:val="right"/>
      <w:rPr>
        <w:szCs w:val="22"/>
      </w:rPr>
    </w:pPr>
    <w:r w:rsidRPr="009D6978">
      <w:rPr>
        <w:szCs w:val="22"/>
      </w:rPr>
      <w:t xml:space="preserve">Проект </w:t>
    </w:r>
    <w:r>
      <w:rPr>
        <w:szCs w:val="22"/>
      </w:rPr>
      <w:t>на общественные обсужд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16"/>
    <w:rsid w:val="0000261A"/>
    <w:rsid w:val="00003B78"/>
    <w:rsid w:val="00010E53"/>
    <w:rsid w:val="0001732B"/>
    <w:rsid w:val="000225B8"/>
    <w:rsid w:val="00031101"/>
    <w:rsid w:val="00054AF4"/>
    <w:rsid w:val="0006392D"/>
    <w:rsid w:val="00063F81"/>
    <w:rsid w:val="00066F5A"/>
    <w:rsid w:val="00074958"/>
    <w:rsid w:val="00095744"/>
    <w:rsid w:val="000B0987"/>
    <w:rsid w:val="000C0645"/>
    <w:rsid w:val="000D2B52"/>
    <w:rsid w:val="000E1064"/>
    <w:rsid w:val="000F17FD"/>
    <w:rsid w:val="000F35CD"/>
    <w:rsid w:val="000F37B5"/>
    <w:rsid w:val="000F5421"/>
    <w:rsid w:val="00105CB9"/>
    <w:rsid w:val="00106CA2"/>
    <w:rsid w:val="0011682D"/>
    <w:rsid w:val="00141952"/>
    <w:rsid w:val="001523F0"/>
    <w:rsid w:val="00153491"/>
    <w:rsid w:val="001566F2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C5F5D"/>
    <w:rsid w:val="001D1222"/>
    <w:rsid w:val="001D47B3"/>
    <w:rsid w:val="001D4FD1"/>
    <w:rsid w:val="002002DC"/>
    <w:rsid w:val="0020272F"/>
    <w:rsid w:val="002054FE"/>
    <w:rsid w:val="00230494"/>
    <w:rsid w:val="00230B62"/>
    <w:rsid w:val="00232638"/>
    <w:rsid w:val="00240E64"/>
    <w:rsid w:val="00247305"/>
    <w:rsid w:val="00250E8F"/>
    <w:rsid w:val="002544AA"/>
    <w:rsid w:val="00256B41"/>
    <w:rsid w:val="00263C17"/>
    <w:rsid w:val="00270644"/>
    <w:rsid w:val="00281A78"/>
    <w:rsid w:val="002829EE"/>
    <w:rsid w:val="00283F81"/>
    <w:rsid w:val="00286902"/>
    <w:rsid w:val="002A104C"/>
    <w:rsid w:val="002A1257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68B1"/>
    <w:rsid w:val="00305222"/>
    <w:rsid w:val="0031078C"/>
    <w:rsid w:val="00312DF7"/>
    <w:rsid w:val="003132F1"/>
    <w:rsid w:val="00313386"/>
    <w:rsid w:val="00314D89"/>
    <w:rsid w:val="00322378"/>
    <w:rsid w:val="003253E0"/>
    <w:rsid w:val="00327BC7"/>
    <w:rsid w:val="00331E4E"/>
    <w:rsid w:val="0033393D"/>
    <w:rsid w:val="00335EBD"/>
    <w:rsid w:val="0035135F"/>
    <w:rsid w:val="00356E34"/>
    <w:rsid w:val="003578A5"/>
    <w:rsid w:val="00361EBA"/>
    <w:rsid w:val="0036295F"/>
    <w:rsid w:val="003677AB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494A"/>
    <w:rsid w:val="00416E5E"/>
    <w:rsid w:val="00423AB7"/>
    <w:rsid w:val="00443D44"/>
    <w:rsid w:val="00445307"/>
    <w:rsid w:val="00467049"/>
    <w:rsid w:val="00467787"/>
    <w:rsid w:val="0048214C"/>
    <w:rsid w:val="0048270F"/>
    <w:rsid w:val="004828B6"/>
    <w:rsid w:val="00486A73"/>
    <w:rsid w:val="004A031B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4F2D02"/>
    <w:rsid w:val="004F707D"/>
    <w:rsid w:val="00503BED"/>
    <w:rsid w:val="00505016"/>
    <w:rsid w:val="00505380"/>
    <w:rsid w:val="005058C6"/>
    <w:rsid w:val="00505E24"/>
    <w:rsid w:val="005066DA"/>
    <w:rsid w:val="005103FA"/>
    <w:rsid w:val="00511E8A"/>
    <w:rsid w:val="00522A51"/>
    <w:rsid w:val="0052504E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91335"/>
    <w:rsid w:val="005A10C6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05A7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C760D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4F50"/>
    <w:rsid w:val="007768E4"/>
    <w:rsid w:val="00792078"/>
    <w:rsid w:val="0079237A"/>
    <w:rsid w:val="0079296C"/>
    <w:rsid w:val="00797203"/>
    <w:rsid w:val="007A0E17"/>
    <w:rsid w:val="007A21BD"/>
    <w:rsid w:val="007A33DA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E02E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3515"/>
    <w:rsid w:val="008C128E"/>
    <w:rsid w:val="008C3079"/>
    <w:rsid w:val="008C3238"/>
    <w:rsid w:val="008C669D"/>
    <w:rsid w:val="008D6ABC"/>
    <w:rsid w:val="008D7BA1"/>
    <w:rsid w:val="008E04D1"/>
    <w:rsid w:val="008E29D7"/>
    <w:rsid w:val="008E5F7C"/>
    <w:rsid w:val="008E6244"/>
    <w:rsid w:val="008F413F"/>
    <w:rsid w:val="00900308"/>
    <w:rsid w:val="009005D8"/>
    <w:rsid w:val="00903A31"/>
    <w:rsid w:val="00905C53"/>
    <w:rsid w:val="00906C7B"/>
    <w:rsid w:val="00912DDA"/>
    <w:rsid w:val="00913A43"/>
    <w:rsid w:val="009204D2"/>
    <w:rsid w:val="0092106B"/>
    <w:rsid w:val="009352DF"/>
    <w:rsid w:val="00946363"/>
    <w:rsid w:val="00947155"/>
    <w:rsid w:val="00964D70"/>
    <w:rsid w:val="00976283"/>
    <w:rsid w:val="00977E5A"/>
    <w:rsid w:val="00981DEA"/>
    <w:rsid w:val="00981E9C"/>
    <w:rsid w:val="00982A0F"/>
    <w:rsid w:val="009839A2"/>
    <w:rsid w:val="0098716C"/>
    <w:rsid w:val="00987B15"/>
    <w:rsid w:val="00990BAA"/>
    <w:rsid w:val="009955A3"/>
    <w:rsid w:val="009A6F13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27B75"/>
    <w:rsid w:val="00A3014A"/>
    <w:rsid w:val="00A35BDD"/>
    <w:rsid w:val="00A531E9"/>
    <w:rsid w:val="00A550CA"/>
    <w:rsid w:val="00A63C6D"/>
    <w:rsid w:val="00A659A0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26F0"/>
    <w:rsid w:val="00AD66E3"/>
    <w:rsid w:val="00AD7EFF"/>
    <w:rsid w:val="00AE35FB"/>
    <w:rsid w:val="00AE3A78"/>
    <w:rsid w:val="00AF40ED"/>
    <w:rsid w:val="00AF5742"/>
    <w:rsid w:val="00B353EF"/>
    <w:rsid w:val="00B4429F"/>
    <w:rsid w:val="00B45C53"/>
    <w:rsid w:val="00B55579"/>
    <w:rsid w:val="00B61E57"/>
    <w:rsid w:val="00B6289A"/>
    <w:rsid w:val="00B63E34"/>
    <w:rsid w:val="00B71712"/>
    <w:rsid w:val="00B74C51"/>
    <w:rsid w:val="00B772E3"/>
    <w:rsid w:val="00B77677"/>
    <w:rsid w:val="00B81EE4"/>
    <w:rsid w:val="00B826E6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2355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323EE"/>
    <w:rsid w:val="00C326AA"/>
    <w:rsid w:val="00C37E2E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3FBF"/>
    <w:rsid w:val="00CC4E20"/>
    <w:rsid w:val="00CD3836"/>
    <w:rsid w:val="00CD3F3C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500"/>
    <w:rsid w:val="00D40D67"/>
    <w:rsid w:val="00D45DE8"/>
    <w:rsid w:val="00D53326"/>
    <w:rsid w:val="00D558FE"/>
    <w:rsid w:val="00D60745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015DF"/>
    <w:rsid w:val="00E115E9"/>
    <w:rsid w:val="00E1762E"/>
    <w:rsid w:val="00E4745A"/>
    <w:rsid w:val="00E47AEC"/>
    <w:rsid w:val="00E51130"/>
    <w:rsid w:val="00E62B80"/>
    <w:rsid w:val="00E63EA9"/>
    <w:rsid w:val="00E7302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4E7A"/>
    <w:rsid w:val="00EC60D6"/>
    <w:rsid w:val="00EC6309"/>
    <w:rsid w:val="00EC656A"/>
    <w:rsid w:val="00EC7BFF"/>
    <w:rsid w:val="00EE4B3D"/>
    <w:rsid w:val="00EF4064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2F4"/>
    <w:rsid w:val="00F47C2B"/>
    <w:rsid w:val="00F5080A"/>
    <w:rsid w:val="00F521D6"/>
    <w:rsid w:val="00F5496A"/>
    <w:rsid w:val="00F61A2D"/>
    <w:rsid w:val="00F62B61"/>
    <w:rsid w:val="00F729C0"/>
    <w:rsid w:val="00F7418A"/>
    <w:rsid w:val="00F74D9F"/>
    <w:rsid w:val="00F75DD9"/>
    <w:rsid w:val="00F8371A"/>
    <w:rsid w:val="00F8765E"/>
    <w:rsid w:val="00F906D6"/>
    <w:rsid w:val="00FA1C6C"/>
    <w:rsid w:val="00FB4860"/>
    <w:rsid w:val="00FC1F76"/>
    <w:rsid w:val="00FC3854"/>
    <w:rsid w:val="00FC4D1C"/>
    <w:rsid w:val="00FD723F"/>
    <w:rsid w:val="00FE49E7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B11A-840D-458C-93FB-9716F1A6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Zemelniy1</cp:lastModifiedBy>
  <cp:revision>2</cp:revision>
  <cp:lastPrinted>2025-09-30T12:15:00Z</cp:lastPrinted>
  <dcterms:created xsi:type="dcterms:W3CDTF">2026-01-22T07:08:00Z</dcterms:created>
  <dcterms:modified xsi:type="dcterms:W3CDTF">2026-01-22T07:08:00Z</dcterms:modified>
</cp:coreProperties>
</file>